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ьона Герцог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ладимир Герцог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Герцог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9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